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69 Algorithms-ESA 2005 13th Annual Europea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69 Algorithms-ESA 2005 13th Annual Europe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1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69 Algorithms-ESA 2005 13th Annual Europe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